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272"/>
        <w:gridCol w:w="4041"/>
        <w:gridCol w:w="1062"/>
        <w:gridCol w:w="4252"/>
      </w:tblGrid>
      <w:tr w:rsidR="00A230CA" w14:paraId="5E1644F5" w14:textId="77777777" w:rsidTr="0045165D">
        <w:trPr>
          <w:trHeight w:val="397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14:paraId="2C247D49" w14:textId="27EE0EC2" w:rsidR="00A230CA" w:rsidRPr="001533E7" w:rsidRDefault="00A12CF2" w:rsidP="00A12CF2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1533E7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041" w:type="dxa"/>
          </w:tcPr>
          <w:p w14:paraId="5A9B9452" w14:textId="77777777" w:rsidR="00A230CA" w:rsidRDefault="00A230CA" w:rsidP="00C86409">
            <w:pPr>
              <w:pStyle w:val="NoSpacing"/>
              <w:ind w:right="-897"/>
            </w:pPr>
          </w:p>
          <w:p w14:paraId="0EE7256D" w14:textId="120B67D8" w:rsidR="00A5123A" w:rsidRDefault="00A5123A" w:rsidP="00C86409">
            <w:pPr>
              <w:pStyle w:val="NoSpacing"/>
              <w:ind w:right="-897"/>
            </w:pPr>
          </w:p>
        </w:tc>
        <w:tc>
          <w:tcPr>
            <w:tcW w:w="1062" w:type="dxa"/>
            <w:shd w:val="clear" w:color="auto" w:fill="D9E2F3" w:themeFill="accent1" w:themeFillTint="33"/>
            <w:vAlign w:val="center"/>
          </w:tcPr>
          <w:p w14:paraId="54937A26" w14:textId="62FCE487" w:rsidR="00A230CA" w:rsidRPr="001533E7" w:rsidRDefault="00A12CF2" w:rsidP="00A12CF2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1533E7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252" w:type="dxa"/>
          </w:tcPr>
          <w:p w14:paraId="33C9C1A2" w14:textId="4D4D5E39" w:rsidR="00A230CA" w:rsidRDefault="00A230CA" w:rsidP="00C86409">
            <w:pPr>
              <w:pStyle w:val="NoSpacing"/>
              <w:ind w:right="-897"/>
            </w:pPr>
          </w:p>
        </w:tc>
      </w:tr>
    </w:tbl>
    <w:p w14:paraId="06119F08" w14:textId="30F15A35" w:rsidR="00862639" w:rsidRDefault="00862639" w:rsidP="00C86409">
      <w:pPr>
        <w:pStyle w:val="NoSpacing"/>
        <w:ind w:left="-851" w:right="-897"/>
        <w:rPr>
          <w:sz w:val="6"/>
          <w:szCs w:val="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272"/>
        <w:gridCol w:w="9355"/>
      </w:tblGrid>
      <w:tr w:rsidR="00B50F9B" w14:paraId="13A39798" w14:textId="77777777" w:rsidTr="0045165D">
        <w:trPr>
          <w:trHeight w:val="397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14:paraId="5CFA12E5" w14:textId="62AF6B18" w:rsidR="00B50F9B" w:rsidRPr="001533E7" w:rsidRDefault="00B50F9B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9355" w:type="dxa"/>
          </w:tcPr>
          <w:p w14:paraId="1CE5E150" w14:textId="77777777" w:rsidR="00B50F9B" w:rsidRDefault="00B50F9B" w:rsidP="00E02B8B">
            <w:pPr>
              <w:pStyle w:val="NoSpacing"/>
              <w:ind w:right="-897"/>
            </w:pPr>
          </w:p>
          <w:p w14:paraId="6648D86C" w14:textId="3E313E19" w:rsidR="00B50F9B" w:rsidRDefault="00B50F9B" w:rsidP="00E02B8B">
            <w:pPr>
              <w:pStyle w:val="NoSpacing"/>
              <w:ind w:right="-897"/>
            </w:pPr>
          </w:p>
        </w:tc>
      </w:tr>
    </w:tbl>
    <w:p w14:paraId="7EEEC9C6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272"/>
        <w:gridCol w:w="4394"/>
        <w:gridCol w:w="1842"/>
        <w:gridCol w:w="389"/>
        <w:gridCol w:w="390"/>
        <w:gridCol w:w="390"/>
        <w:gridCol w:w="390"/>
        <w:gridCol w:w="390"/>
        <w:gridCol w:w="390"/>
        <w:gridCol w:w="390"/>
        <w:gridCol w:w="390"/>
      </w:tblGrid>
      <w:tr w:rsidR="00AF2220" w14:paraId="5E1882D5" w14:textId="77777777" w:rsidTr="00AF2220">
        <w:trPr>
          <w:trHeight w:val="539"/>
        </w:trPr>
        <w:tc>
          <w:tcPr>
            <w:tcW w:w="1272" w:type="dxa"/>
            <w:shd w:val="clear" w:color="auto" w:fill="D9E2F3" w:themeFill="accent1" w:themeFillTint="33"/>
            <w:vAlign w:val="center"/>
          </w:tcPr>
          <w:p w14:paraId="7A8479B9" w14:textId="42731275" w:rsidR="00AF2220" w:rsidRPr="001533E7" w:rsidRDefault="00AF2220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bookmarkStart w:id="0" w:name="_Hlk141194278"/>
            <w:r>
              <w:rPr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4394" w:type="dxa"/>
          </w:tcPr>
          <w:p w14:paraId="066460C4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1CD153" w14:textId="19ECF1E7" w:rsidR="00AF2220" w:rsidRPr="00AF2220" w:rsidRDefault="00AF2220" w:rsidP="00AF2220">
            <w:pPr>
              <w:pStyle w:val="NoSpacing"/>
              <w:ind w:right="-897"/>
              <w:rPr>
                <w:b/>
                <w:bCs/>
              </w:rPr>
            </w:pPr>
            <w:r w:rsidRPr="00AF2220">
              <w:rPr>
                <w:b/>
                <w:bCs/>
              </w:rPr>
              <w:t>Course Start Dat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697376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7F461D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B1B4FA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78D0FB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F6182E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F0A853D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A6378C" w14:textId="77777777" w:rsidR="00AF2220" w:rsidRDefault="00AF2220" w:rsidP="00E02B8B">
            <w:pPr>
              <w:pStyle w:val="NoSpacing"/>
              <w:ind w:right="-897"/>
            </w:pPr>
          </w:p>
        </w:tc>
        <w:tc>
          <w:tcPr>
            <w:tcW w:w="3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7C4A5C6" w14:textId="7CDF666E" w:rsidR="00AF2220" w:rsidRDefault="00AF2220" w:rsidP="00E02B8B">
            <w:pPr>
              <w:pStyle w:val="NoSpacing"/>
              <w:ind w:right="-897"/>
            </w:pPr>
          </w:p>
        </w:tc>
      </w:tr>
      <w:bookmarkEnd w:id="0"/>
    </w:tbl>
    <w:p w14:paraId="370A18FC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3EFC475D" w14:textId="77777777" w:rsidR="00B50F9B" w:rsidRDefault="00B50F9B" w:rsidP="009D6C12">
      <w:pPr>
        <w:pStyle w:val="NoSpacing"/>
        <w:ind w:right="-897"/>
        <w:rPr>
          <w:sz w:val="6"/>
          <w:szCs w:val="6"/>
        </w:rPr>
      </w:pPr>
    </w:p>
    <w:p w14:paraId="68E55E66" w14:textId="7DAD23BF" w:rsidR="009D6C12" w:rsidRPr="002F42F7" w:rsidRDefault="00B50F9B" w:rsidP="002F42F7">
      <w:pPr>
        <w:pStyle w:val="NoSpacing"/>
        <w:ind w:left="-851" w:right="-897"/>
        <w:rPr>
          <w:b/>
          <w:bCs/>
          <w:sz w:val="24"/>
          <w:szCs w:val="24"/>
        </w:rPr>
      </w:pPr>
      <w:r w:rsidRPr="006F7B63">
        <w:rPr>
          <w:b/>
          <w:bCs/>
          <w:sz w:val="24"/>
          <w:szCs w:val="24"/>
        </w:rPr>
        <w:t>Achievement Status</w:t>
      </w:r>
    </w:p>
    <w:p w14:paraId="479DAC08" w14:textId="77777777" w:rsidR="004F28AD" w:rsidRPr="004F28AD" w:rsidRDefault="004F28AD" w:rsidP="004F28AD">
      <w:pPr>
        <w:pStyle w:val="NoSpacing"/>
        <w:ind w:left="-851" w:right="-897"/>
        <w:rPr>
          <w:b/>
          <w:bCs/>
          <w:color w:val="FF0000"/>
          <w:sz w:val="10"/>
          <w:szCs w:val="10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3357"/>
        <w:gridCol w:w="645"/>
        <w:gridCol w:w="530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903313" w14:paraId="73CF9D24" w14:textId="6193F355" w:rsidTr="00CA23C5">
        <w:trPr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14:paraId="0D76EDDA" w14:textId="769206E0" w:rsidR="00A1217C" w:rsidRPr="001533E7" w:rsidRDefault="00A1217C" w:rsidP="00A1217C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er has achieved</w:t>
            </w:r>
          </w:p>
        </w:tc>
        <w:tc>
          <w:tcPr>
            <w:tcW w:w="645" w:type="dxa"/>
          </w:tcPr>
          <w:p w14:paraId="268F811D" w14:textId="77777777" w:rsidR="00A1217C" w:rsidRDefault="00A1217C" w:rsidP="00A1217C">
            <w:pPr>
              <w:pStyle w:val="NoSpacing"/>
              <w:ind w:right="-897"/>
            </w:pPr>
          </w:p>
          <w:p w14:paraId="6A5902DC" w14:textId="77777777" w:rsidR="00A1217C" w:rsidRDefault="00A1217C" w:rsidP="00A1217C">
            <w:pPr>
              <w:pStyle w:val="NoSpacing"/>
              <w:ind w:right="-897"/>
            </w:pP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14:paraId="03EAE943" w14:textId="1DF50F2C" w:rsidR="00A1217C" w:rsidRDefault="00A1217C" w:rsidP="00A1217C"/>
        </w:tc>
        <w:tc>
          <w:tcPr>
            <w:tcW w:w="6095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FC8BDA" w14:textId="1AECEDC3" w:rsidR="00A1217C" w:rsidRPr="005F2C50" w:rsidRDefault="005F2C50" w:rsidP="00903313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5F2C50">
              <w:rPr>
                <w:b/>
                <w:bCs/>
              </w:rPr>
              <w:t>Please specify the outcome date for the selected option</w:t>
            </w:r>
            <w:r>
              <w:rPr>
                <w:b/>
                <w:bCs/>
              </w:rPr>
              <w:t>:</w:t>
            </w:r>
          </w:p>
          <w:p w14:paraId="6603709A" w14:textId="77777777" w:rsidR="00A1217C" w:rsidRDefault="00A1217C" w:rsidP="00903313"/>
        </w:tc>
      </w:tr>
      <w:tr w:rsidR="009D6C12" w14:paraId="0B874054" w14:textId="77777777" w:rsidTr="00CA23C5">
        <w:trPr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14:paraId="475BCB24" w14:textId="4661E116" w:rsidR="009D6C12" w:rsidRDefault="009D6C12" w:rsidP="00A1217C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er did not achieve</w:t>
            </w:r>
          </w:p>
        </w:tc>
        <w:tc>
          <w:tcPr>
            <w:tcW w:w="645" w:type="dxa"/>
          </w:tcPr>
          <w:p w14:paraId="278D0C61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5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20B915" w14:textId="77777777" w:rsidR="009D6C12" w:rsidRDefault="009D6C12" w:rsidP="00A1217C"/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00F024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9093E10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9ED35D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F88C0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ECE123B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9E2B29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EAB9E8" w14:textId="77777777" w:rsidR="009D6C12" w:rsidRDefault="009D6C12" w:rsidP="00A1217C">
            <w:pPr>
              <w:pStyle w:val="NoSpacing"/>
              <w:ind w:right="-897"/>
            </w:pPr>
          </w:p>
        </w:tc>
        <w:tc>
          <w:tcPr>
            <w:tcW w:w="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7693E49" w14:textId="733CE3ED" w:rsidR="009D6C12" w:rsidRDefault="009D6C12" w:rsidP="00A1217C">
            <w:pPr>
              <w:pStyle w:val="NoSpacing"/>
              <w:ind w:right="-897"/>
            </w:pPr>
          </w:p>
        </w:tc>
      </w:tr>
      <w:tr w:rsidR="00D5599E" w14:paraId="233E7764" w14:textId="77777777" w:rsidTr="00CA23C5">
        <w:trPr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14:paraId="149F10BC" w14:textId="261A2FFB" w:rsidR="00D5599E" w:rsidRDefault="00D5599E" w:rsidP="00A1217C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er has partially achieved</w:t>
            </w:r>
          </w:p>
        </w:tc>
        <w:tc>
          <w:tcPr>
            <w:tcW w:w="645" w:type="dxa"/>
          </w:tcPr>
          <w:p w14:paraId="3551C8F3" w14:textId="77777777" w:rsidR="00D5599E" w:rsidRDefault="00D5599E" w:rsidP="00A1217C">
            <w:pPr>
              <w:pStyle w:val="NoSpacing"/>
              <w:ind w:right="-897"/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1D96E527" w14:textId="77777777" w:rsidR="00D5599E" w:rsidRDefault="00D5599E" w:rsidP="00A1217C"/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22CD3B" w14:textId="1B39072A" w:rsidR="008943EF" w:rsidRDefault="00D5599E" w:rsidP="00BE1539">
            <w:pPr>
              <w:pStyle w:val="NoSpacing"/>
              <w:ind w:right="-897"/>
              <w:rPr>
                <w:color w:val="FF0000"/>
                <w:sz w:val="18"/>
                <w:szCs w:val="18"/>
              </w:rPr>
            </w:pPr>
            <w:r w:rsidRPr="00BE1539">
              <w:rPr>
                <w:color w:val="FF0000"/>
                <w:sz w:val="18"/>
                <w:szCs w:val="18"/>
              </w:rPr>
              <w:t xml:space="preserve">If the learner has achieved a regulated aim, </w:t>
            </w:r>
            <w:r w:rsidR="008943EF">
              <w:rPr>
                <w:color w:val="FF0000"/>
                <w:sz w:val="18"/>
                <w:szCs w:val="18"/>
              </w:rPr>
              <w:t xml:space="preserve">please </w:t>
            </w:r>
            <w:r w:rsidRPr="00BE1539">
              <w:rPr>
                <w:color w:val="FF0000"/>
                <w:sz w:val="18"/>
                <w:szCs w:val="18"/>
              </w:rPr>
              <w:t>submit a copy of the</w:t>
            </w:r>
          </w:p>
          <w:p w14:paraId="2E2381FC" w14:textId="00280AF5" w:rsidR="00D5599E" w:rsidRPr="00BE1539" w:rsidRDefault="00D5599E" w:rsidP="00BE1539">
            <w:pPr>
              <w:pStyle w:val="NoSpacing"/>
              <w:ind w:right="-897"/>
              <w:rPr>
                <w:sz w:val="18"/>
                <w:szCs w:val="18"/>
              </w:rPr>
            </w:pPr>
            <w:r w:rsidRPr="00BE1539">
              <w:rPr>
                <w:color w:val="FF0000"/>
                <w:sz w:val="18"/>
                <w:szCs w:val="18"/>
              </w:rPr>
              <w:t>certificate as evidence along with this form or as soon as is possible.</w:t>
            </w:r>
          </w:p>
        </w:tc>
      </w:tr>
      <w:tr w:rsidR="00A1217C" w14:paraId="12395021" w14:textId="77777777" w:rsidTr="00CA23C5">
        <w:trPr>
          <w:gridAfter w:val="9"/>
          <w:wAfter w:w="6625" w:type="dxa"/>
          <w:trHeight w:val="397"/>
        </w:trPr>
        <w:tc>
          <w:tcPr>
            <w:tcW w:w="3357" w:type="dxa"/>
            <w:shd w:val="clear" w:color="auto" w:fill="D9E2F3" w:themeFill="accent1" w:themeFillTint="33"/>
            <w:vAlign w:val="center"/>
          </w:tcPr>
          <w:p w14:paraId="1152BD45" w14:textId="55AA2A88" w:rsidR="00A1217C" w:rsidRDefault="00D5599E" w:rsidP="00A1217C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er is awaiting exam result</w:t>
            </w:r>
          </w:p>
        </w:tc>
        <w:tc>
          <w:tcPr>
            <w:tcW w:w="645" w:type="dxa"/>
          </w:tcPr>
          <w:p w14:paraId="2E33BF29" w14:textId="77777777" w:rsidR="00A1217C" w:rsidRDefault="00A1217C" w:rsidP="00A1217C">
            <w:pPr>
              <w:pStyle w:val="NoSpacing"/>
              <w:ind w:right="-897"/>
            </w:pPr>
          </w:p>
        </w:tc>
      </w:tr>
    </w:tbl>
    <w:p w14:paraId="528FF3B8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61BDB60D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2803B28F" w14:textId="26DA1C46" w:rsidR="0046722A" w:rsidRDefault="0046722A" w:rsidP="0046722A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come Achievement</w:t>
      </w:r>
    </w:p>
    <w:p w14:paraId="5467EB3F" w14:textId="77777777" w:rsidR="0046722A" w:rsidRPr="0046722A" w:rsidRDefault="0046722A" w:rsidP="0046722A">
      <w:pPr>
        <w:pStyle w:val="NoSpacing"/>
        <w:ind w:left="-851" w:right="-897"/>
        <w:rPr>
          <w:b/>
          <w:bCs/>
          <w:sz w:val="12"/>
          <w:szCs w:val="12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4815"/>
        <w:gridCol w:w="567"/>
        <w:gridCol w:w="4678"/>
        <w:gridCol w:w="567"/>
      </w:tblGrid>
      <w:tr w:rsidR="0046722A" w14:paraId="16C8436D" w14:textId="77777777" w:rsidTr="004F28AD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4640B9" w14:textId="375A95B9" w:rsidR="0046722A" w:rsidRDefault="004F28AD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course goals 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BEAA" w14:textId="77777777" w:rsidR="0046722A" w:rsidRDefault="0046722A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F86835" w14:textId="04D2F825" w:rsidR="0046722A" w:rsidRDefault="004F28AD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course goals m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29B2F" w14:textId="77777777" w:rsidR="0046722A" w:rsidRDefault="0046722A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</w:tr>
      <w:tr w:rsidR="0046722A" w14:paraId="45D484F4" w14:textId="77777777" w:rsidTr="004F28AD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CF6F10" w14:textId="1FEA860A" w:rsidR="0046722A" w:rsidRDefault="004F28AD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personal goals 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70B5" w14:textId="77777777" w:rsidR="0046722A" w:rsidRDefault="0046722A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C4BCEC" w14:textId="448095FE" w:rsidR="0046722A" w:rsidRDefault="004F28AD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 of personal goals m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9C9A" w14:textId="77777777" w:rsidR="0046722A" w:rsidRDefault="0046722A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</w:tr>
    </w:tbl>
    <w:p w14:paraId="3FAE2821" w14:textId="77777777" w:rsidR="0046722A" w:rsidRPr="00D5599E" w:rsidRDefault="0046722A" w:rsidP="0046722A">
      <w:pPr>
        <w:pStyle w:val="NoSpacing"/>
        <w:ind w:left="-851" w:right="-897"/>
        <w:rPr>
          <w:b/>
          <w:bCs/>
          <w:sz w:val="12"/>
          <w:szCs w:val="12"/>
        </w:rPr>
      </w:pPr>
    </w:p>
    <w:p w14:paraId="2AC70E13" w14:textId="2DA909AF" w:rsidR="00E568BC" w:rsidRDefault="00E568BC" w:rsidP="0046722A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thdrawal </w:t>
      </w:r>
      <w:r w:rsidRPr="00B727EE">
        <w:rPr>
          <w:b/>
          <w:bCs/>
          <w:sz w:val="24"/>
          <w:szCs w:val="24"/>
        </w:rPr>
        <w:t>Reason</w:t>
      </w:r>
      <w:r w:rsidR="00B27A4B">
        <w:rPr>
          <w:b/>
          <w:bCs/>
          <w:sz w:val="24"/>
          <w:szCs w:val="24"/>
        </w:rPr>
        <w:t xml:space="preserve"> (tick all that apply, </w:t>
      </w:r>
      <w:r w:rsidR="00B27A4B" w:rsidRPr="00B727EE">
        <w:rPr>
          <w:b/>
          <w:bCs/>
          <w:sz w:val="24"/>
          <w:szCs w:val="24"/>
        </w:rPr>
        <w:t>only for learners who have WITHDRAWN before completing)</w:t>
      </w:r>
    </w:p>
    <w:p w14:paraId="27AB06CC" w14:textId="77777777" w:rsidR="00E568BC" w:rsidRPr="00CA23C5" w:rsidRDefault="00E568BC" w:rsidP="0046722A">
      <w:pPr>
        <w:pStyle w:val="NoSpacing"/>
        <w:ind w:left="-851" w:right="-897"/>
        <w:rPr>
          <w:b/>
          <w:bCs/>
          <w:sz w:val="8"/>
          <w:szCs w:val="8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3256"/>
        <w:gridCol w:w="286"/>
        <w:gridCol w:w="3258"/>
        <w:gridCol w:w="284"/>
        <w:gridCol w:w="3260"/>
        <w:gridCol w:w="283"/>
      </w:tblGrid>
      <w:tr w:rsidR="00E568BC" w14:paraId="1C2BE036" w14:textId="77777777" w:rsidTr="004367FB">
        <w:trPr>
          <w:trHeight w:val="39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38BE2576" w14:textId="3FCD4A16" w:rsidR="004367FB" w:rsidRPr="002D58B4" w:rsidRDefault="004367FB" w:rsidP="00E02B8B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 w:rsidRPr="002D58B4">
              <w:rPr>
                <w:b/>
                <w:bCs/>
                <w:sz w:val="18"/>
                <w:szCs w:val="18"/>
              </w:rPr>
              <w:t xml:space="preserve">Transfer to new </w:t>
            </w:r>
            <w:r w:rsidR="002D58B4">
              <w:rPr>
                <w:b/>
                <w:bCs/>
                <w:sz w:val="18"/>
                <w:szCs w:val="18"/>
              </w:rPr>
              <w:t xml:space="preserve">course </w:t>
            </w:r>
            <w:r w:rsidRPr="002D58B4">
              <w:rPr>
                <w:b/>
                <w:bCs/>
                <w:sz w:val="18"/>
                <w:szCs w:val="18"/>
              </w:rPr>
              <w:t>at sam</w:t>
            </w:r>
            <w:r w:rsidR="002D58B4" w:rsidRPr="002D58B4">
              <w:rPr>
                <w:b/>
                <w:bCs/>
                <w:sz w:val="18"/>
                <w:szCs w:val="18"/>
              </w:rPr>
              <w:t>e provider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71AFF06A" w14:textId="77777777" w:rsidR="00E568BC" w:rsidRDefault="00E568BC" w:rsidP="00E02B8B">
            <w:pPr>
              <w:pStyle w:val="NoSpacing"/>
              <w:ind w:right="-897"/>
            </w:pP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14:paraId="05A6F677" w14:textId="76CCEAEA" w:rsidR="00E568BC" w:rsidRPr="002D58B4" w:rsidRDefault="002D58B4" w:rsidP="00E02B8B">
            <w:pPr>
              <w:pStyle w:val="NoSpacing"/>
              <w:ind w:right="-897"/>
              <w:rPr>
                <w:b/>
                <w:bCs/>
              </w:rPr>
            </w:pPr>
            <w:r w:rsidRPr="002D58B4">
              <w:rPr>
                <w:b/>
                <w:bCs/>
              </w:rPr>
              <w:t>Transfer to new provide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49F2B1" w14:textId="77777777" w:rsidR="00E568BC" w:rsidRDefault="00E568BC" w:rsidP="00E02B8B">
            <w:pPr>
              <w:pStyle w:val="NoSpacing"/>
              <w:ind w:right="-897"/>
            </w:pP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CF06ABC" w14:textId="78FEBC88" w:rsidR="00E568BC" w:rsidRPr="00FF5AB3" w:rsidRDefault="00FF5AB3" w:rsidP="00E02B8B">
            <w:pPr>
              <w:pStyle w:val="NoSpacing"/>
              <w:ind w:right="-897"/>
              <w:rPr>
                <w:b/>
                <w:bCs/>
              </w:rPr>
            </w:pPr>
            <w:r w:rsidRPr="00FF5AB3">
              <w:rPr>
                <w:b/>
                <w:bCs/>
              </w:rPr>
              <w:t>Financial reason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35E1FF" w14:textId="6D3F842A" w:rsidR="00E568BC" w:rsidRDefault="00E568BC" w:rsidP="00E02B8B">
            <w:pPr>
              <w:pStyle w:val="NoSpacing"/>
              <w:ind w:right="-897"/>
            </w:pPr>
          </w:p>
        </w:tc>
      </w:tr>
      <w:tr w:rsidR="00B27A4B" w14:paraId="46AFAA15" w14:textId="77777777" w:rsidTr="004367FB">
        <w:trPr>
          <w:trHeight w:val="397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08A5DA7" w14:textId="2E8EAD71" w:rsidR="00B27A4B" w:rsidRPr="002D58B4" w:rsidRDefault="00664F1E" w:rsidP="00E02B8B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 w:rsidRPr="00D5599E">
              <w:rPr>
                <w:b/>
                <w:bCs/>
                <w:sz w:val="20"/>
                <w:szCs w:val="20"/>
              </w:rPr>
              <w:t>Injury/Illness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773793A0" w14:textId="77777777" w:rsidR="00B27A4B" w:rsidRDefault="00B27A4B" w:rsidP="00E02B8B">
            <w:pPr>
              <w:pStyle w:val="NoSpacing"/>
              <w:ind w:right="-897"/>
            </w:pP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14:paraId="2A2757AA" w14:textId="596678BE" w:rsidR="00B27A4B" w:rsidRPr="002D58B4" w:rsidRDefault="00633DDA" w:rsidP="00E02B8B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Other personal reaso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5AD605" w14:textId="77777777" w:rsidR="00B27A4B" w:rsidRDefault="00B27A4B" w:rsidP="00E02B8B">
            <w:pPr>
              <w:pStyle w:val="NoSpacing"/>
              <w:ind w:right="-897"/>
            </w:pP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1D15FAD" w14:textId="166C61CC" w:rsidR="00B27A4B" w:rsidRPr="00FF5AB3" w:rsidRDefault="005272D8" w:rsidP="00E02B8B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Reason not known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8502BDD" w14:textId="77777777" w:rsidR="00B27A4B" w:rsidRDefault="00B27A4B" w:rsidP="00E02B8B">
            <w:pPr>
              <w:pStyle w:val="NoSpacing"/>
              <w:ind w:right="-897"/>
            </w:pPr>
          </w:p>
        </w:tc>
      </w:tr>
      <w:tr w:rsidR="00D5599E" w14:paraId="07EC6FE5" w14:textId="77777777" w:rsidTr="002E1FB4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19DD00" w14:textId="1E15E188" w:rsidR="00D5599E" w:rsidRDefault="008278A2" w:rsidP="00E02B8B">
            <w:pPr>
              <w:pStyle w:val="NoSpacing"/>
              <w:ind w:right="-8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Job outcome*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02AA1" w14:textId="77777777" w:rsidR="00D5599E" w:rsidRDefault="00D5599E" w:rsidP="00E02B8B">
            <w:pPr>
              <w:pStyle w:val="NoSpacing"/>
              <w:ind w:right="-897"/>
            </w:pPr>
          </w:p>
        </w:tc>
        <w:tc>
          <w:tcPr>
            <w:tcW w:w="3258" w:type="dxa"/>
            <w:shd w:val="clear" w:color="auto" w:fill="D9E2F3" w:themeFill="accent1" w:themeFillTint="33"/>
            <w:vAlign w:val="center"/>
          </w:tcPr>
          <w:p w14:paraId="45B05667" w14:textId="455AD193" w:rsidR="00D5599E" w:rsidRDefault="008278A2" w:rsidP="00E02B8B">
            <w:pPr>
              <w:pStyle w:val="NoSpacing"/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Other (please state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4FF79B1" w14:textId="77777777" w:rsidR="00D5599E" w:rsidRDefault="00D5599E" w:rsidP="00E02B8B">
            <w:pPr>
              <w:pStyle w:val="NoSpacing"/>
              <w:ind w:right="-897"/>
            </w:pPr>
          </w:p>
        </w:tc>
      </w:tr>
      <w:tr w:rsidR="00D5599E" w14:paraId="529498AA" w14:textId="77777777" w:rsidTr="002E1FB4">
        <w:trPr>
          <w:trHeight w:val="39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167B49" w14:textId="7F4D6512" w:rsidR="00D5599E" w:rsidRPr="00D5599E" w:rsidRDefault="003D2213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d break in learning: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47EAD" w14:textId="77777777" w:rsidR="00D5599E" w:rsidRDefault="00D5599E" w:rsidP="00E02B8B">
            <w:pPr>
              <w:pStyle w:val="NoSpacing"/>
              <w:ind w:right="-897"/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89650C" w14:textId="77777777" w:rsidR="00316281" w:rsidRDefault="00316281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316281">
              <w:rPr>
                <w:b/>
                <w:bCs/>
                <w:sz w:val="20"/>
                <w:szCs w:val="20"/>
              </w:rPr>
              <w:t xml:space="preserve">Learner signature agreeing to break </w:t>
            </w:r>
          </w:p>
          <w:p w14:paraId="5FFCA6E9" w14:textId="31F61D94" w:rsidR="00D5599E" w:rsidRDefault="00316281" w:rsidP="00E02B8B">
            <w:pPr>
              <w:pStyle w:val="NoSpacing"/>
              <w:ind w:right="-897"/>
              <w:rPr>
                <w:b/>
                <w:bCs/>
              </w:rPr>
            </w:pPr>
            <w:r w:rsidRPr="00316281">
              <w:rPr>
                <w:b/>
                <w:bCs/>
                <w:sz w:val="20"/>
                <w:szCs w:val="20"/>
              </w:rPr>
              <w:t>in learning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A9C206B" w14:textId="77777777" w:rsidR="00D5599E" w:rsidRDefault="00D5599E" w:rsidP="00E02B8B">
            <w:pPr>
              <w:pStyle w:val="NoSpacing"/>
              <w:ind w:right="-897"/>
            </w:pPr>
          </w:p>
        </w:tc>
      </w:tr>
      <w:tr w:rsidR="002E1FB4" w14:paraId="70701A30" w14:textId="77777777" w:rsidTr="002E1FB4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77CEA" w14:textId="77777777" w:rsidR="002E1FB4" w:rsidRDefault="002E1FB4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FFE69" w14:textId="77777777" w:rsidR="002E1FB4" w:rsidRDefault="002E1FB4" w:rsidP="00E02B8B">
            <w:pPr>
              <w:pStyle w:val="NoSpacing"/>
              <w:ind w:right="-897"/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AC00772" w14:textId="4DEF2D9C" w:rsidR="002E1FB4" w:rsidRPr="00316281" w:rsidRDefault="002E1FB4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break in learning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3EA5949" w14:textId="77777777" w:rsidR="002E1FB4" w:rsidRDefault="002E1FB4" w:rsidP="00E02B8B">
            <w:pPr>
              <w:pStyle w:val="NoSpacing"/>
              <w:ind w:right="-897"/>
            </w:pPr>
          </w:p>
        </w:tc>
      </w:tr>
    </w:tbl>
    <w:p w14:paraId="04088F08" w14:textId="77777777" w:rsidR="00E568BC" w:rsidRPr="00CA23C5" w:rsidRDefault="00E568BC" w:rsidP="0046722A">
      <w:pPr>
        <w:pStyle w:val="NoSpacing"/>
        <w:ind w:left="-851" w:right="-897"/>
        <w:rPr>
          <w:b/>
          <w:bCs/>
          <w:sz w:val="4"/>
          <w:szCs w:val="4"/>
        </w:rPr>
      </w:pPr>
    </w:p>
    <w:p w14:paraId="56C57EDE" w14:textId="1D2280A9" w:rsidR="00274F6E" w:rsidRPr="00B727EE" w:rsidRDefault="00274F6E" w:rsidP="0046722A">
      <w:pPr>
        <w:pStyle w:val="NoSpacing"/>
        <w:ind w:left="-851" w:right="-897"/>
        <w:rPr>
          <w:b/>
          <w:bCs/>
          <w:color w:val="FF0000"/>
          <w:sz w:val="20"/>
          <w:szCs w:val="20"/>
        </w:rPr>
      </w:pPr>
      <w:r w:rsidRPr="00B727EE">
        <w:rPr>
          <w:b/>
          <w:bCs/>
          <w:color w:val="FF0000"/>
          <w:sz w:val="20"/>
          <w:szCs w:val="20"/>
        </w:rPr>
        <w:t>*</w:t>
      </w:r>
      <w:r w:rsidR="00B727EE" w:rsidRPr="00B727EE">
        <w:rPr>
          <w:color w:val="FF0000"/>
        </w:rPr>
        <w:t xml:space="preserve"> </w:t>
      </w:r>
      <w:r w:rsidR="00B727EE" w:rsidRPr="00B727EE">
        <w:rPr>
          <w:b/>
          <w:bCs/>
          <w:color w:val="FF0000"/>
          <w:sz w:val="20"/>
          <w:szCs w:val="20"/>
        </w:rPr>
        <w:t>For Employment Outcomes please fill out an Employment Outcome form and submit it with this form to the data team.</w:t>
      </w:r>
    </w:p>
    <w:p w14:paraId="48279604" w14:textId="77777777" w:rsidR="00274F6E" w:rsidRPr="00B727EE" w:rsidRDefault="00274F6E" w:rsidP="0046722A">
      <w:pPr>
        <w:pStyle w:val="NoSpacing"/>
        <w:ind w:left="-851" w:right="-897"/>
        <w:rPr>
          <w:b/>
          <w:bCs/>
          <w:sz w:val="10"/>
          <w:szCs w:val="10"/>
        </w:rPr>
      </w:pPr>
    </w:p>
    <w:p w14:paraId="4C8F27F8" w14:textId="71A0FD70" w:rsidR="00E568BC" w:rsidRDefault="00ED5B32" w:rsidP="0046722A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ferrable Skills &amp; Aptitudes</w:t>
      </w:r>
    </w:p>
    <w:p w14:paraId="28A89A5F" w14:textId="77777777" w:rsidR="00ED5B32" w:rsidRPr="00CA23C5" w:rsidRDefault="00ED5B32" w:rsidP="0046722A">
      <w:pPr>
        <w:pStyle w:val="NoSpacing"/>
        <w:ind w:left="-851" w:right="-897"/>
        <w:rPr>
          <w:b/>
          <w:bCs/>
          <w:sz w:val="4"/>
          <w:szCs w:val="4"/>
        </w:rPr>
      </w:pPr>
    </w:p>
    <w:tbl>
      <w:tblPr>
        <w:tblStyle w:val="TableGrid"/>
        <w:tblW w:w="10640" w:type="dxa"/>
        <w:tblInd w:w="-851" w:type="dxa"/>
        <w:tblLook w:val="04A0" w:firstRow="1" w:lastRow="0" w:firstColumn="1" w:lastColumn="0" w:noHBand="0" w:noVBand="1"/>
      </w:tblPr>
      <w:tblGrid>
        <w:gridCol w:w="2406"/>
        <w:gridCol w:w="254"/>
        <w:gridCol w:w="2420"/>
        <w:gridCol w:w="240"/>
        <w:gridCol w:w="2424"/>
        <w:gridCol w:w="236"/>
        <w:gridCol w:w="2364"/>
        <w:gridCol w:w="296"/>
      </w:tblGrid>
      <w:tr w:rsidR="006275DB" w14:paraId="03DBD078" w14:textId="77777777" w:rsidTr="00E319D3">
        <w:trPr>
          <w:trHeight w:val="333"/>
        </w:trPr>
        <w:tc>
          <w:tcPr>
            <w:tcW w:w="2406" w:type="dxa"/>
            <w:shd w:val="clear" w:color="auto" w:fill="D9E2F3" w:themeFill="accent1" w:themeFillTint="33"/>
          </w:tcPr>
          <w:p w14:paraId="6D51317C" w14:textId="2D541C74" w:rsidR="006275DB" w:rsidRDefault="000E680C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254" w:type="dxa"/>
          </w:tcPr>
          <w:p w14:paraId="5EE451C3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14:paraId="78219F72" w14:textId="130EEC60" w:rsidR="006275DB" w:rsidRDefault="000E680C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ying Positive</w:t>
            </w:r>
          </w:p>
        </w:tc>
        <w:tc>
          <w:tcPr>
            <w:tcW w:w="240" w:type="dxa"/>
          </w:tcPr>
          <w:p w14:paraId="3CEED10D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30D6A449" w14:textId="2D511ABE" w:rsidR="006275DB" w:rsidRDefault="000E680C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lience</w:t>
            </w:r>
          </w:p>
        </w:tc>
        <w:tc>
          <w:tcPr>
            <w:tcW w:w="236" w:type="dxa"/>
          </w:tcPr>
          <w:p w14:paraId="35693FB7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D9E2F3" w:themeFill="accent1" w:themeFillTint="33"/>
          </w:tcPr>
          <w:p w14:paraId="21BE15FD" w14:textId="3F716E0F" w:rsidR="006275DB" w:rsidRDefault="000E680C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ing/Presenting</w:t>
            </w:r>
          </w:p>
        </w:tc>
        <w:tc>
          <w:tcPr>
            <w:tcW w:w="296" w:type="dxa"/>
          </w:tcPr>
          <w:p w14:paraId="145E61D4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  <w:tr w:rsidR="006275DB" w14:paraId="5870B83D" w14:textId="77777777" w:rsidTr="00E319D3">
        <w:trPr>
          <w:trHeight w:val="333"/>
        </w:trPr>
        <w:tc>
          <w:tcPr>
            <w:tcW w:w="2406" w:type="dxa"/>
            <w:shd w:val="clear" w:color="auto" w:fill="D9E2F3" w:themeFill="accent1" w:themeFillTint="33"/>
          </w:tcPr>
          <w:p w14:paraId="22D945E4" w14:textId="23969573" w:rsidR="006275DB" w:rsidRDefault="000E680C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ming High</w:t>
            </w:r>
          </w:p>
        </w:tc>
        <w:tc>
          <w:tcPr>
            <w:tcW w:w="254" w:type="dxa"/>
          </w:tcPr>
          <w:p w14:paraId="045AFB72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14:paraId="316D000F" w14:textId="13CF850C" w:rsidR="006275DB" w:rsidRDefault="00FB5C07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dence</w:t>
            </w:r>
          </w:p>
        </w:tc>
        <w:tc>
          <w:tcPr>
            <w:tcW w:w="240" w:type="dxa"/>
          </w:tcPr>
          <w:p w14:paraId="3DA80967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727D98F8" w14:textId="2D44AE66" w:rsidR="006275DB" w:rsidRDefault="00FB5C07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 Solving</w:t>
            </w:r>
          </w:p>
        </w:tc>
        <w:tc>
          <w:tcPr>
            <w:tcW w:w="236" w:type="dxa"/>
          </w:tcPr>
          <w:p w14:paraId="57625927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D9E2F3" w:themeFill="accent1" w:themeFillTint="33"/>
          </w:tcPr>
          <w:p w14:paraId="73031F22" w14:textId="00CE55A5" w:rsidR="006275DB" w:rsidRDefault="00FB5C07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ership</w:t>
            </w:r>
          </w:p>
        </w:tc>
        <w:tc>
          <w:tcPr>
            <w:tcW w:w="296" w:type="dxa"/>
          </w:tcPr>
          <w:p w14:paraId="59CE3FC1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  <w:tr w:rsidR="006275DB" w14:paraId="1D2964F5" w14:textId="77777777" w:rsidTr="00E319D3">
        <w:trPr>
          <w:trHeight w:val="347"/>
        </w:trPr>
        <w:tc>
          <w:tcPr>
            <w:tcW w:w="2406" w:type="dxa"/>
            <w:shd w:val="clear" w:color="auto" w:fill="D9E2F3" w:themeFill="accent1" w:themeFillTint="33"/>
          </w:tcPr>
          <w:p w14:paraId="7758CFED" w14:textId="0378B97C" w:rsidR="006275DB" w:rsidRDefault="00106A7A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ependence</w:t>
            </w:r>
          </w:p>
        </w:tc>
        <w:tc>
          <w:tcPr>
            <w:tcW w:w="254" w:type="dxa"/>
          </w:tcPr>
          <w:p w14:paraId="252DBA26" w14:textId="7CF67F0E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D9E2F3" w:themeFill="accent1" w:themeFillTint="33"/>
          </w:tcPr>
          <w:p w14:paraId="664B11CE" w14:textId="66CBF57D" w:rsidR="006275DB" w:rsidRDefault="00106A7A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ivity</w:t>
            </w:r>
          </w:p>
        </w:tc>
        <w:tc>
          <w:tcPr>
            <w:tcW w:w="240" w:type="dxa"/>
          </w:tcPr>
          <w:p w14:paraId="68F6E90B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D9E2F3" w:themeFill="accent1" w:themeFillTint="33"/>
          </w:tcPr>
          <w:p w14:paraId="635749B3" w14:textId="2B20E7E4" w:rsidR="006275DB" w:rsidRDefault="00E319D3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work</w:t>
            </w:r>
          </w:p>
        </w:tc>
        <w:tc>
          <w:tcPr>
            <w:tcW w:w="236" w:type="dxa"/>
          </w:tcPr>
          <w:p w14:paraId="26B337CA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  <w:shd w:val="clear" w:color="auto" w:fill="D9E2F3" w:themeFill="accent1" w:themeFillTint="33"/>
          </w:tcPr>
          <w:p w14:paraId="446FF91B" w14:textId="1105B495" w:rsidR="006275DB" w:rsidRDefault="00E319D3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lerance</w:t>
            </w:r>
          </w:p>
        </w:tc>
        <w:tc>
          <w:tcPr>
            <w:tcW w:w="296" w:type="dxa"/>
          </w:tcPr>
          <w:p w14:paraId="16B4478B" w14:textId="77777777" w:rsidR="006275DB" w:rsidRDefault="006275D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</w:tbl>
    <w:p w14:paraId="5B8D4FDA" w14:textId="77777777" w:rsidR="001550AE" w:rsidRPr="00F70EEB" w:rsidRDefault="001550AE" w:rsidP="0046722A">
      <w:pPr>
        <w:pStyle w:val="NoSpacing"/>
        <w:ind w:left="-851" w:right="-897"/>
        <w:rPr>
          <w:b/>
          <w:bCs/>
          <w:sz w:val="12"/>
          <w:szCs w:val="12"/>
        </w:rPr>
      </w:pPr>
    </w:p>
    <w:p w14:paraId="57C78C39" w14:textId="33162D2A" w:rsidR="001937F0" w:rsidRDefault="00E319D3" w:rsidP="0046722A">
      <w:pPr>
        <w:pStyle w:val="NoSpacing"/>
        <w:ind w:left="-851" w:right="-8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er Destination and Progression</w:t>
      </w:r>
    </w:p>
    <w:p w14:paraId="14192AB6" w14:textId="77777777" w:rsidR="00F70EEB" w:rsidRPr="00F70EEB" w:rsidRDefault="00F70EEB" w:rsidP="0046722A">
      <w:pPr>
        <w:pStyle w:val="NoSpacing"/>
        <w:ind w:left="-851" w:right="-897"/>
        <w:rPr>
          <w:b/>
          <w:bCs/>
          <w:sz w:val="8"/>
          <w:szCs w:val="8"/>
        </w:rPr>
      </w:pPr>
    </w:p>
    <w:tbl>
      <w:tblPr>
        <w:tblStyle w:val="TableGrid"/>
        <w:tblW w:w="10678" w:type="dxa"/>
        <w:tblInd w:w="-851" w:type="dxa"/>
        <w:tblLook w:val="04A0" w:firstRow="1" w:lastRow="0" w:firstColumn="1" w:lastColumn="0" w:noHBand="0" w:noVBand="1"/>
      </w:tblPr>
      <w:tblGrid>
        <w:gridCol w:w="3256"/>
        <w:gridCol w:w="302"/>
        <w:gridCol w:w="3242"/>
        <w:gridCol w:w="318"/>
        <w:gridCol w:w="3226"/>
        <w:gridCol w:w="334"/>
      </w:tblGrid>
      <w:tr w:rsidR="001937F0" w14:paraId="67969B1E" w14:textId="77777777" w:rsidTr="00212C5B">
        <w:trPr>
          <w:trHeight w:val="337"/>
        </w:trPr>
        <w:tc>
          <w:tcPr>
            <w:tcW w:w="3256" w:type="dxa"/>
            <w:shd w:val="clear" w:color="auto" w:fill="D9E2F3" w:themeFill="accent1" w:themeFillTint="33"/>
          </w:tcPr>
          <w:p w14:paraId="06DC53FD" w14:textId="7F9D9A11" w:rsidR="001937F0" w:rsidRDefault="00ED31AF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rther Education</w:t>
            </w:r>
          </w:p>
        </w:tc>
        <w:tc>
          <w:tcPr>
            <w:tcW w:w="302" w:type="dxa"/>
          </w:tcPr>
          <w:p w14:paraId="4D8EC4C3" w14:textId="77777777" w:rsidR="001937F0" w:rsidRDefault="001937F0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D9E2F3" w:themeFill="accent1" w:themeFillTint="33"/>
          </w:tcPr>
          <w:p w14:paraId="791F3AFD" w14:textId="453B7ED8" w:rsidR="001937F0" w:rsidRDefault="00ED31AF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d Employment</w:t>
            </w:r>
          </w:p>
        </w:tc>
        <w:tc>
          <w:tcPr>
            <w:tcW w:w="318" w:type="dxa"/>
          </w:tcPr>
          <w:p w14:paraId="3E26E70F" w14:textId="77777777" w:rsidR="001937F0" w:rsidRDefault="001937F0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D9E2F3" w:themeFill="accent1" w:themeFillTint="33"/>
          </w:tcPr>
          <w:p w14:paraId="757AFAB2" w14:textId="0A7507D1" w:rsidR="001937F0" w:rsidRDefault="00ED31AF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p Year</w:t>
            </w:r>
          </w:p>
        </w:tc>
        <w:tc>
          <w:tcPr>
            <w:tcW w:w="334" w:type="dxa"/>
          </w:tcPr>
          <w:p w14:paraId="09F06D1D" w14:textId="77777777" w:rsidR="001937F0" w:rsidRDefault="001937F0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  <w:tr w:rsidR="001937F0" w14:paraId="0CE8E3D9" w14:textId="77777777" w:rsidTr="00212C5B">
        <w:trPr>
          <w:trHeight w:val="337"/>
        </w:trPr>
        <w:tc>
          <w:tcPr>
            <w:tcW w:w="3256" w:type="dxa"/>
            <w:shd w:val="clear" w:color="auto" w:fill="D9E2F3" w:themeFill="accent1" w:themeFillTint="33"/>
          </w:tcPr>
          <w:p w14:paraId="17C9C6D6" w14:textId="308278D6" w:rsidR="001937F0" w:rsidRDefault="00ED31AF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in paid employment</w:t>
            </w:r>
          </w:p>
        </w:tc>
        <w:tc>
          <w:tcPr>
            <w:tcW w:w="302" w:type="dxa"/>
          </w:tcPr>
          <w:p w14:paraId="32DDB9AA" w14:textId="77777777" w:rsidR="001937F0" w:rsidRDefault="001937F0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D9E2F3" w:themeFill="accent1" w:themeFillTint="33"/>
          </w:tcPr>
          <w:p w14:paraId="7F2871E4" w14:textId="260D5594" w:rsidR="001937F0" w:rsidRDefault="00212C5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Destination</w:t>
            </w:r>
          </w:p>
        </w:tc>
        <w:tc>
          <w:tcPr>
            <w:tcW w:w="318" w:type="dxa"/>
          </w:tcPr>
          <w:p w14:paraId="4DA62E70" w14:textId="77777777" w:rsidR="001937F0" w:rsidRDefault="001937F0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D9E2F3" w:themeFill="accent1" w:themeFillTint="33"/>
          </w:tcPr>
          <w:p w14:paraId="7B506D34" w14:textId="0C95265E" w:rsidR="001937F0" w:rsidRDefault="00212C5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untary Work</w:t>
            </w:r>
          </w:p>
        </w:tc>
        <w:tc>
          <w:tcPr>
            <w:tcW w:w="334" w:type="dxa"/>
          </w:tcPr>
          <w:p w14:paraId="577A6105" w14:textId="77777777" w:rsidR="001937F0" w:rsidRDefault="001937F0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  <w:tr w:rsidR="00212C5B" w14:paraId="1A0E83A8" w14:textId="77777777" w:rsidTr="00212C5B">
        <w:trPr>
          <w:trHeight w:val="351"/>
        </w:trPr>
        <w:tc>
          <w:tcPr>
            <w:tcW w:w="3256" w:type="dxa"/>
            <w:shd w:val="clear" w:color="auto" w:fill="D9E2F3" w:themeFill="accent1" w:themeFillTint="33"/>
          </w:tcPr>
          <w:p w14:paraId="5D79A5F1" w14:textId="161DBCE1" w:rsidR="00212C5B" w:rsidRDefault="00212C5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02" w:type="dxa"/>
          </w:tcPr>
          <w:p w14:paraId="1EDFEB8A" w14:textId="77777777" w:rsidR="00212C5B" w:rsidRDefault="00212C5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D9E2F3" w:themeFill="accent1" w:themeFillTint="33"/>
          </w:tcPr>
          <w:p w14:paraId="0F5BD092" w14:textId="73CF82C5" w:rsidR="00212C5B" w:rsidRDefault="00212C5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f Other, please state:</w:t>
            </w:r>
          </w:p>
        </w:tc>
        <w:tc>
          <w:tcPr>
            <w:tcW w:w="3878" w:type="dxa"/>
            <w:gridSpan w:val="3"/>
          </w:tcPr>
          <w:p w14:paraId="208499D7" w14:textId="77777777" w:rsidR="00212C5B" w:rsidRDefault="00212C5B" w:rsidP="0046722A">
            <w:pPr>
              <w:pStyle w:val="NoSpacing"/>
              <w:ind w:right="-897"/>
              <w:rPr>
                <w:b/>
                <w:bCs/>
                <w:sz w:val="24"/>
                <w:szCs w:val="24"/>
              </w:rPr>
            </w:pPr>
          </w:p>
        </w:tc>
      </w:tr>
    </w:tbl>
    <w:p w14:paraId="3C63C239" w14:textId="77777777" w:rsidR="00B50F9B" w:rsidRDefault="00B50F9B" w:rsidP="00274F6E">
      <w:pPr>
        <w:pStyle w:val="NoSpacing"/>
        <w:ind w:right="-897"/>
        <w:rPr>
          <w:sz w:val="6"/>
          <w:szCs w:val="6"/>
        </w:rPr>
      </w:pPr>
    </w:p>
    <w:p w14:paraId="6B1ECB9E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7367"/>
        <w:gridCol w:w="407"/>
        <w:gridCol w:w="408"/>
        <w:gridCol w:w="407"/>
        <w:gridCol w:w="408"/>
        <w:gridCol w:w="407"/>
        <w:gridCol w:w="408"/>
        <w:gridCol w:w="407"/>
        <w:gridCol w:w="408"/>
      </w:tblGrid>
      <w:tr w:rsidR="00212C5B" w:rsidRPr="00AC07ED" w14:paraId="0DCDC129" w14:textId="77777777" w:rsidTr="00E02B8B">
        <w:tc>
          <w:tcPr>
            <w:tcW w:w="7367" w:type="dxa"/>
            <w:tcBorders>
              <w:bottom w:val="nil"/>
            </w:tcBorders>
            <w:shd w:val="clear" w:color="auto" w:fill="D9E2F3" w:themeFill="accent1" w:themeFillTint="33"/>
          </w:tcPr>
          <w:p w14:paraId="7A21FC09" w14:textId="77777777" w:rsidR="00212C5B" w:rsidRPr="00AC07ED" w:rsidRDefault="00212C5B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or</w:t>
            </w:r>
            <w:r w:rsidRPr="00AC07ED">
              <w:rPr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3260" w:type="dxa"/>
            <w:gridSpan w:val="8"/>
            <w:tcBorders>
              <w:bottom w:val="nil"/>
            </w:tcBorders>
            <w:shd w:val="clear" w:color="auto" w:fill="D9E2F3" w:themeFill="accent1" w:themeFillTint="33"/>
          </w:tcPr>
          <w:p w14:paraId="04CED4FE" w14:textId="77777777" w:rsidR="00212C5B" w:rsidRPr="00AC07ED" w:rsidRDefault="00212C5B" w:rsidP="00E02B8B">
            <w:pPr>
              <w:pStyle w:val="NoSpacing"/>
              <w:ind w:right="-897"/>
              <w:rPr>
                <w:b/>
                <w:bCs/>
                <w:sz w:val="20"/>
                <w:szCs w:val="20"/>
              </w:rPr>
            </w:pPr>
            <w:r w:rsidRPr="00AC07ED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212C5B" w:rsidRPr="00AC07ED" w14:paraId="3857F1E9" w14:textId="77777777" w:rsidTr="00E02B8B">
        <w:tc>
          <w:tcPr>
            <w:tcW w:w="7367" w:type="dxa"/>
            <w:tcBorders>
              <w:top w:val="nil"/>
            </w:tcBorders>
          </w:tcPr>
          <w:p w14:paraId="2977EDCE" w14:textId="77777777" w:rsidR="00212C5B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  <w:p w14:paraId="78EABC3E" w14:textId="77777777" w:rsidR="00212C5B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  <w:p w14:paraId="60449081" w14:textId="77777777" w:rsidR="00212C5B" w:rsidRPr="00AC07ED" w:rsidRDefault="00212C5B" w:rsidP="00E02B8B">
            <w:pPr>
              <w:pStyle w:val="NoSpacing"/>
              <w:tabs>
                <w:tab w:val="left" w:pos="3340"/>
                <w:tab w:val="center" w:pos="4024"/>
              </w:tabs>
              <w:ind w:right="-8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07" w:type="dxa"/>
            <w:tcBorders>
              <w:top w:val="nil"/>
            </w:tcBorders>
          </w:tcPr>
          <w:p w14:paraId="416899FA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64E7E1FC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2ED57C68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4F125EEC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</w:tcBorders>
            <w:vAlign w:val="center"/>
          </w:tcPr>
          <w:p w14:paraId="0ED065F8" w14:textId="77777777" w:rsidR="00212C5B" w:rsidRPr="00AC07ED" w:rsidRDefault="00212C5B" w:rsidP="00E02B8B">
            <w:pPr>
              <w:pStyle w:val="NoSpacing"/>
              <w:jc w:val="center"/>
            </w:pPr>
          </w:p>
        </w:tc>
        <w:tc>
          <w:tcPr>
            <w:tcW w:w="408" w:type="dxa"/>
            <w:tcBorders>
              <w:top w:val="nil"/>
            </w:tcBorders>
          </w:tcPr>
          <w:p w14:paraId="6BE49396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14:paraId="3AFEE00C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14:paraId="5EE5FE41" w14:textId="77777777" w:rsidR="00212C5B" w:rsidRPr="00AC07ED" w:rsidRDefault="00212C5B" w:rsidP="00E02B8B">
            <w:pPr>
              <w:pStyle w:val="NoSpacing"/>
              <w:ind w:right="-897"/>
              <w:rPr>
                <w:sz w:val="20"/>
                <w:szCs w:val="20"/>
              </w:rPr>
            </w:pPr>
          </w:p>
        </w:tc>
      </w:tr>
    </w:tbl>
    <w:p w14:paraId="76DECAD4" w14:textId="77777777" w:rsidR="00B50F9B" w:rsidRDefault="00B50F9B" w:rsidP="00274F6E">
      <w:pPr>
        <w:pStyle w:val="NoSpacing"/>
        <w:ind w:right="-897"/>
        <w:rPr>
          <w:sz w:val="6"/>
          <w:szCs w:val="6"/>
        </w:rPr>
      </w:pPr>
    </w:p>
    <w:p w14:paraId="23A5B81D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17A8657F" w14:textId="0569B38D" w:rsidR="00B50F9B" w:rsidRPr="00274F6E" w:rsidRDefault="00274F6E" w:rsidP="00274F6E">
      <w:pPr>
        <w:pStyle w:val="NoSpacing"/>
        <w:ind w:left="-851" w:right="-897"/>
        <w:jc w:val="center"/>
        <w:rPr>
          <w:color w:val="FF0000"/>
          <w:sz w:val="20"/>
          <w:szCs w:val="20"/>
        </w:rPr>
      </w:pPr>
      <w:r w:rsidRPr="00274F6E">
        <w:rPr>
          <w:color w:val="FF0000"/>
          <w:sz w:val="20"/>
          <w:szCs w:val="20"/>
        </w:rPr>
        <w:t>PLEASE SUBMIT A COMPETED COURSE REGISTER ALONG WITH COMPLETION FORMS, FOR ATTENDANCE MONITORING PURPOSES.</w:t>
      </w:r>
    </w:p>
    <w:p w14:paraId="6C1BB5DE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3A3430D8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38265411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0EB6485F" w14:textId="77777777" w:rsidR="00B50F9B" w:rsidRDefault="00B50F9B" w:rsidP="00B727EE">
      <w:pPr>
        <w:pStyle w:val="NoSpacing"/>
        <w:ind w:right="-897"/>
        <w:rPr>
          <w:sz w:val="6"/>
          <w:szCs w:val="6"/>
        </w:rPr>
      </w:pPr>
    </w:p>
    <w:p w14:paraId="4EBE73EC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606568E2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144EDD76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p w14:paraId="06AFD60A" w14:textId="77777777" w:rsidR="00B50F9B" w:rsidRDefault="00B50F9B" w:rsidP="00C86409">
      <w:pPr>
        <w:pStyle w:val="NoSpacing"/>
        <w:ind w:left="-851" w:right="-897"/>
        <w:rPr>
          <w:sz w:val="6"/>
          <w:szCs w:val="6"/>
        </w:rPr>
      </w:pPr>
    </w:p>
    <w:sectPr w:rsidR="00B50F9B" w:rsidSect="00CA23C5">
      <w:headerReference w:type="first" r:id="rId7"/>
      <w:footerReference w:type="first" r:id="rId8"/>
      <w:pgSz w:w="11906" w:h="16838"/>
      <w:pgMar w:top="567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9B8E" w14:textId="77777777" w:rsidR="00A32262" w:rsidRDefault="00A32262" w:rsidP="00704402">
      <w:pPr>
        <w:spacing w:after="0" w:line="240" w:lineRule="auto"/>
      </w:pPr>
      <w:r>
        <w:separator/>
      </w:r>
    </w:p>
  </w:endnote>
  <w:endnote w:type="continuationSeparator" w:id="0">
    <w:p w14:paraId="3320C160" w14:textId="77777777" w:rsidR="00A32262" w:rsidRDefault="00A32262" w:rsidP="0070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C518" w14:textId="4243A8EA" w:rsidR="00CA23C5" w:rsidRDefault="00CA23C5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D02925" wp14:editId="1A5F4CDC">
          <wp:simplePos x="0" y="0"/>
          <wp:positionH relativeFrom="column">
            <wp:posOffset>5516880</wp:posOffset>
          </wp:positionH>
          <wp:positionV relativeFrom="paragraph">
            <wp:posOffset>-36195</wp:posOffset>
          </wp:positionV>
          <wp:extent cx="480060" cy="4800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9D0B0EC" wp14:editId="5A64FF4B">
          <wp:simplePos x="0" y="0"/>
          <wp:positionH relativeFrom="column">
            <wp:posOffset>3276600</wp:posOffset>
          </wp:positionH>
          <wp:positionV relativeFrom="paragraph">
            <wp:posOffset>27305</wp:posOffset>
          </wp:positionV>
          <wp:extent cx="1126490" cy="3079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DFDE865" wp14:editId="2CA87FB2">
          <wp:simplePos x="0" y="0"/>
          <wp:positionH relativeFrom="column">
            <wp:posOffset>1104900</wp:posOffset>
          </wp:positionH>
          <wp:positionV relativeFrom="paragraph">
            <wp:posOffset>40640</wp:posOffset>
          </wp:positionV>
          <wp:extent cx="1114425" cy="3448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9D9E4F" wp14:editId="2222DAC8">
          <wp:simplePos x="0" y="0"/>
          <wp:positionH relativeFrom="column">
            <wp:posOffset>-495300</wp:posOffset>
          </wp:positionH>
          <wp:positionV relativeFrom="paragraph">
            <wp:posOffset>-6350</wp:posOffset>
          </wp:positionV>
          <wp:extent cx="749935" cy="3581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5C81" w14:textId="77777777" w:rsidR="00A32262" w:rsidRDefault="00A32262" w:rsidP="00704402">
      <w:pPr>
        <w:spacing w:after="0" w:line="240" w:lineRule="auto"/>
      </w:pPr>
      <w:r>
        <w:separator/>
      </w:r>
    </w:p>
  </w:footnote>
  <w:footnote w:type="continuationSeparator" w:id="0">
    <w:p w14:paraId="7A2E6C3F" w14:textId="77777777" w:rsidR="00A32262" w:rsidRDefault="00A32262" w:rsidP="0070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D48A" w14:textId="3027AC43" w:rsidR="00104DA5" w:rsidRPr="00B50F9B" w:rsidRDefault="00104DA5" w:rsidP="00B169C8">
    <w:pPr>
      <w:pStyle w:val="Header"/>
      <w:ind w:left="-709" w:hanging="142"/>
      <w:rPr>
        <w:b/>
        <w:bCs/>
        <w:sz w:val="34"/>
        <w:szCs w:val="34"/>
      </w:rPr>
    </w:pPr>
    <w:r w:rsidRPr="0012237E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BC04670" wp14:editId="28DE3E43">
          <wp:simplePos x="0" y="0"/>
          <wp:positionH relativeFrom="column">
            <wp:posOffset>3657600</wp:posOffset>
          </wp:positionH>
          <wp:positionV relativeFrom="paragraph">
            <wp:posOffset>-72390</wp:posOffset>
          </wp:positionV>
          <wp:extent cx="2026920" cy="393065"/>
          <wp:effectExtent l="0" t="0" r="0" b="698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37E" w:rsidRPr="0012237E">
      <w:rPr>
        <w:b/>
        <w:bCs/>
        <w:sz w:val="36"/>
        <w:szCs w:val="36"/>
      </w:rPr>
      <w:t xml:space="preserve">    </w:t>
    </w:r>
    <w:r w:rsidR="00B50F9B" w:rsidRPr="00B50F9B">
      <w:rPr>
        <w:b/>
        <w:bCs/>
        <w:sz w:val="34"/>
        <w:szCs w:val="34"/>
      </w:rPr>
      <w:t>Completion/Withdrawal</w:t>
    </w:r>
    <w:r w:rsidRPr="00B50F9B">
      <w:rPr>
        <w:b/>
        <w:bCs/>
        <w:sz w:val="34"/>
        <w:szCs w:val="34"/>
      </w:rPr>
      <w:t xml:space="preserve"> Form – 2023/24</w:t>
    </w:r>
  </w:p>
  <w:p w14:paraId="231BCE15" w14:textId="77777777" w:rsidR="0012237E" w:rsidRPr="00B169C8" w:rsidRDefault="0012237E" w:rsidP="00B169C8">
    <w:pPr>
      <w:pStyle w:val="Header"/>
      <w:ind w:left="-709" w:hanging="142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02"/>
    <w:rsid w:val="00022735"/>
    <w:rsid w:val="00026538"/>
    <w:rsid w:val="00054E92"/>
    <w:rsid w:val="000E680C"/>
    <w:rsid w:val="00104DA5"/>
    <w:rsid w:val="00106A7A"/>
    <w:rsid w:val="0012237E"/>
    <w:rsid w:val="00124CD9"/>
    <w:rsid w:val="001533E7"/>
    <w:rsid w:val="001550AE"/>
    <w:rsid w:val="001937F0"/>
    <w:rsid w:val="001D3A8B"/>
    <w:rsid w:val="00212C5B"/>
    <w:rsid w:val="0021784D"/>
    <w:rsid w:val="002201DC"/>
    <w:rsid w:val="00232323"/>
    <w:rsid w:val="00274F6E"/>
    <w:rsid w:val="002B3DF2"/>
    <w:rsid w:val="002B74B7"/>
    <w:rsid w:val="002D58B4"/>
    <w:rsid w:val="002E1FB4"/>
    <w:rsid w:val="002F42F7"/>
    <w:rsid w:val="003042F7"/>
    <w:rsid w:val="00316281"/>
    <w:rsid w:val="00334466"/>
    <w:rsid w:val="00371CA2"/>
    <w:rsid w:val="003D2213"/>
    <w:rsid w:val="00411EAA"/>
    <w:rsid w:val="004365B3"/>
    <w:rsid w:val="004367FB"/>
    <w:rsid w:val="0045165D"/>
    <w:rsid w:val="0046722A"/>
    <w:rsid w:val="004F28AD"/>
    <w:rsid w:val="00514023"/>
    <w:rsid w:val="005272D8"/>
    <w:rsid w:val="00562963"/>
    <w:rsid w:val="005B716A"/>
    <w:rsid w:val="005F2C50"/>
    <w:rsid w:val="006275DB"/>
    <w:rsid w:val="00633DDA"/>
    <w:rsid w:val="00664F1E"/>
    <w:rsid w:val="006C45E6"/>
    <w:rsid w:val="006F7B63"/>
    <w:rsid w:val="00704402"/>
    <w:rsid w:val="007624CE"/>
    <w:rsid w:val="008278A2"/>
    <w:rsid w:val="00837E85"/>
    <w:rsid w:val="00862639"/>
    <w:rsid w:val="008943EF"/>
    <w:rsid w:val="008B763E"/>
    <w:rsid w:val="00903313"/>
    <w:rsid w:val="00914F20"/>
    <w:rsid w:val="0093529E"/>
    <w:rsid w:val="009D6C12"/>
    <w:rsid w:val="009F6349"/>
    <w:rsid w:val="00A1217C"/>
    <w:rsid w:val="00A12CF2"/>
    <w:rsid w:val="00A230CA"/>
    <w:rsid w:val="00A309D5"/>
    <w:rsid w:val="00A32262"/>
    <w:rsid w:val="00A42CC1"/>
    <w:rsid w:val="00A5123A"/>
    <w:rsid w:val="00A727AC"/>
    <w:rsid w:val="00A91EB0"/>
    <w:rsid w:val="00A95AB5"/>
    <w:rsid w:val="00AB3C31"/>
    <w:rsid w:val="00AC07ED"/>
    <w:rsid w:val="00AD0A23"/>
    <w:rsid w:val="00AD6C99"/>
    <w:rsid w:val="00AF2220"/>
    <w:rsid w:val="00B169C8"/>
    <w:rsid w:val="00B27A4B"/>
    <w:rsid w:val="00B50F9B"/>
    <w:rsid w:val="00B727EE"/>
    <w:rsid w:val="00B74174"/>
    <w:rsid w:val="00BE1539"/>
    <w:rsid w:val="00BF21D6"/>
    <w:rsid w:val="00C84760"/>
    <w:rsid w:val="00C86409"/>
    <w:rsid w:val="00CA23C5"/>
    <w:rsid w:val="00CD36CD"/>
    <w:rsid w:val="00D03880"/>
    <w:rsid w:val="00D1652B"/>
    <w:rsid w:val="00D507D9"/>
    <w:rsid w:val="00D5599E"/>
    <w:rsid w:val="00DA6104"/>
    <w:rsid w:val="00DB4909"/>
    <w:rsid w:val="00DE4789"/>
    <w:rsid w:val="00E319D3"/>
    <w:rsid w:val="00E33943"/>
    <w:rsid w:val="00E4731F"/>
    <w:rsid w:val="00E568BC"/>
    <w:rsid w:val="00E617FC"/>
    <w:rsid w:val="00E85184"/>
    <w:rsid w:val="00EA7013"/>
    <w:rsid w:val="00ED31AF"/>
    <w:rsid w:val="00ED5B32"/>
    <w:rsid w:val="00F51935"/>
    <w:rsid w:val="00F70EEB"/>
    <w:rsid w:val="00F7374E"/>
    <w:rsid w:val="00FB5C0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2723A"/>
  <w15:chartTrackingRefBased/>
  <w15:docId w15:val="{4FA82926-BDFF-4921-8605-6AC8EBDC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02"/>
  </w:style>
  <w:style w:type="paragraph" w:styleId="Footer">
    <w:name w:val="footer"/>
    <w:basedOn w:val="Normal"/>
    <w:link w:val="FooterChar"/>
    <w:uiPriority w:val="99"/>
    <w:unhideWhenUsed/>
    <w:rsid w:val="0070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02"/>
  </w:style>
  <w:style w:type="table" w:styleId="TableGrid">
    <w:name w:val="Table Grid"/>
    <w:basedOn w:val="TableNormal"/>
    <w:uiPriority w:val="39"/>
    <w:rsid w:val="00C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64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E79D-208D-4CDB-99A2-EC7647C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XALL, Adam</dc:creator>
  <cp:keywords/>
  <dc:description/>
  <cp:lastModifiedBy>Adam Yoxall</cp:lastModifiedBy>
  <cp:revision>46</cp:revision>
  <cp:lastPrinted>2023-07-25T12:38:00Z</cp:lastPrinted>
  <dcterms:created xsi:type="dcterms:W3CDTF">2023-07-25T15:14:00Z</dcterms:created>
  <dcterms:modified xsi:type="dcterms:W3CDTF">2023-07-25T16:06:00Z</dcterms:modified>
</cp:coreProperties>
</file>